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73991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5552A3B3" w14:textId="1547DA54" w:rsidR="004716BF" w:rsidRDefault="004716BF">
          <w:pPr>
            <w:pStyle w:val="Titolosommario"/>
          </w:pPr>
          <w:r>
            <w:t>Table of Contents</w:t>
          </w:r>
        </w:p>
        <w:p w14:paraId="5A474C62" w14:textId="467F48E7" w:rsidR="004716BF" w:rsidRDefault="004716BF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29965" w:history="1">
            <w:r w:rsidRPr="00187380">
              <w:rPr>
                <w:rStyle w:val="Collegamentoipertestuale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187380">
              <w:rPr>
                <w:rStyle w:val="Collegamentoipertestuale"/>
                <w:noProof/>
                <w:lang w:val="en-US"/>
              </w:rPr>
              <w:t>MAS – Show this is a 2-approx 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3420" w14:textId="4916C681" w:rsidR="004716BF" w:rsidRDefault="004716BF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8429966" w:history="1">
            <w:r w:rsidRPr="00187380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187380">
              <w:rPr>
                <w:rStyle w:val="Collegamentoipertestuale"/>
                <w:noProof/>
                <w:lang w:val="en-US"/>
              </w:rPr>
              <w:t>Cardinality maximum cut problem -1/2 approx-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DB53" w14:textId="09CA1AFC" w:rsidR="004716BF" w:rsidRDefault="004716BF">
          <w:r>
            <w:rPr>
              <w:b/>
              <w:bCs/>
            </w:rPr>
            <w:fldChar w:fldCharType="end"/>
          </w:r>
        </w:p>
      </w:sdtContent>
    </w:sdt>
    <w:p w14:paraId="42EB3CAF" w14:textId="77777777" w:rsidR="00706679" w:rsidRDefault="00706679">
      <w:r>
        <w:br w:type="page"/>
      </w:r>
    </w:p>
    <w:p w14:paraId="22ED18B1" w14:textId="4DAA27BC" w:rsidR="00C94FEE" w:rsidRPr="00706679" w:rsidRDefault="00706679" w:rsidP="00706679">
      <w:pPr>
        <w:pStyle w:val="Titolo1"/>
        <w:jc w:val="center"/>
        <w:rPr>
          <w:lang w:val="en-US"/>
        </w:rPr>
      </w:pPr>
      <w:bookmarkStart w:id="0" w:name="_Toc168429965"/>
      <w:r w:rsidRPr="00706679">
        <w:rPr>
          <w:lang w:val="en-US"/>
        </w:rPr>
        <w:lastRenderedPageBreak/>
        <w:t>MAS – Show this is a</w:t>
      </w:r>
      <w:r>
        <w:rPr>
          <w:lang w:val="en-US"/>
        </w:rPr>
        <w:t xml:space="preserve"> 2-approx algo</w:t>
      </w:r>
      <w:bookmarkEnd w:id="0"/>
    </w:p>
    <w:p w14:paraId="70134D2F" w14:textId="13C334E3" w:rsidR="00C94FEE" w:rsidRPr="00706679" w:rsidRDefault="00AF11C6">
      <w:pPr>
        <w:rPr>
          <w:lang w:val="en-US"/>
        </w:rPr>
      </w:pPr>
      <w:r w:rsidRPr="00706679">
        <w:drawing>
          <wp:anchor distT="0" distB="0" distL="114300" distR="114300" simplePos="0" relativeHeight="251659264" behindDoc="0" locked="0" layoutInCell="1" allowOverlap="1" wp14:anchorId="5EDB73D2" wp14:editId="20DF869F">
            <wp:simplePos x="0" y="0"/>
            <wp:positionH relativeFrom="column">
              <wp:posOffset>415925</wp:posOffset>
            </wp:positionH>
            <wp:positionV relativeFrom="paragraph">
              <wp:posOffset>94615</wp:posOffset>
            </wp:positionV>
            <wp:extent cx="4954905" cy="1976755"/>
            <wp:effectExtent l="0" t="0" r="0" b="4445"/>
            <wp:wrapSquare wrapText="bothSides"/>
            <wp:docPr id="205666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60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EFC0" w14:textId="77ECAD1D" w:rsidR="00C94FEE" w:rsidRPr="00706679" w:rsidRDefault="00C94FEE">
      <w:pPr>
        <w:rPr>
          <w:lang w:val="en-US"/>
        </w:rPr>
      </w:pPr>
    </w:p>
    <w:p w14:paraId="25FF33E7" w14:textId="1E0B9452" w:rsidR="00120751" w:rsidRPr="00706679" w:rsidRDefault="00120751">
      <w:pPr>
        <w:rPr>
          <w:lang w:val="en-US"/>
        </w:rPr>
      </w:pPr>
    </w:p>
    <w:p w14:paraId="493512FA" w14:textId="77777777" w:rsidR="00C94FEE" w:rsidRPr="00706679" w:rsidRDefault="00C94FEE">
      <w:pPr>
        <w:rPr>
          <w:lang w:val="en-US"/>
        </w:rPr>
      </w:pPr>
    </w:p>
    <w:p w14:paraId="1B235631" w14:textId="77777777" w:rsidR="00C94FEE" w:rsidRPr="00706679" w:rsidRDefault="00C94FEE">
      <w:pPr>
        <w:rPr>
          <w:lang w:val="en-US"/>
        </w:rPr>
      </w:pPr>
    </w:p>
    <w:p w14:paraId="7BA26A6D" w14:textId="77777777" w:rsidR="00C94FEE" w:rsidRPr="00706679" w:rsidRDefault="00C94FEE">
      <w:pPr>
        <w:rPr>
          <w:lang w:val="en-US"/>
        </w:rPr>
      </w:pPr>
    </w:p>
    <w:p w14:paraId="5E4FFB34" w14:textId="77777777" w:rsidR="00C94FEE" w:rsidRDefault="00C94FEE">
      <w:pPr>
        <w:rPr>
          <w:lang w:val="en-US"/>
        </w:rPr>
      </w:pPr>
    </w:p>
    <w:p w14:paraId="3325A9A3" w14:textId="77777777" w:rsidR="00AF11C6" w:rsidRDefault="00AF11C6">
      <w:pPr>
        <w:rPr>
          <w:lang w:val="en-US"/>
        </w:rPr>
      </w:pPr>
    </w:p>
    <w:p w14:paraId="2F030C29" w14:textId="7999E891" w:rsidR="00706679" w:rsidRDefault="00706679" w:rsidP="00706679">
      <w:pPr>
        <w:pStyle w:val="Paragrafoelenco"/>
        <w:numPr>
          <w:ilvl w:val="0"/>
          <w:numId w:val="11"/>
        </w:numPr>
        <w:rPr>
          <w:lang w:val="en-US"/>
        </w:rPr>
      </w:pPr>
      <w:r w:rsidRPr="00706679">
        <w:rPr>
          <w:lang w:val="en-US"/>
        </w:rPr>
        <w:t>P</w:t>
      </w:r>
      <w:r w:rsidRPr="00706679">
        <w:rPr>
          <w:lang w:val="en-US"/>
        </w:rPr>
        <w:t>rove that this is indeed a 2-approximation algorithm</w:t>
      </w:r>
    </w:p>
    <w:p w14:paraId="22FB8BB8" w14:textId="207BFEE9" w:rsidR="00AF11C6" w:rsidRDefault="00AF11C6" w:rsidP="00AF11C6">
      <w:pPr>
        <w:rPr>
          <w:lang w:val="en-US"/>
        </w:rPr>
      </w:pPr>
      <w:r w:rsidRPr="00AF11C6">
        <w:rPr>
          <w:lang w:val="en-US"/>
        </w:rPr>
        <w:drawing>
          <wp:anchor distT="0" distB="0" distL="114300" distR="114300" simplePos="0" relativeHeight="251661312" behindDoc="0" locked="0" layoutInCell="1" allowOverlap="1" wp14:anchorId="55F1A0F7" wp14:editId="48933290">
            <wp:simplePos x="0" y="0"/>
            <wp:positionH relativeFrom="column">
              <wp:posOffset>269240</wp:posOffset>
            </wp:positionH>
            <wp:positionV relativeFrom="paragraph">
              <wp:posOffset>56515</wp:posOffset>
            </wp:positionV>
            <wp:extent cx="5102860" cy="3250565"/>
            <wp:effectExtent l="0" t="0" r="2540" b="6985"/>
            <wp:wrapSquare wrapText="bothSides"/>
            <wp:docPr id="103718005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0056" name="Immagine 1" descr="Immagine che contiene testo, schermata, Carattere, numer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B6287" w14:textId="48030B22" w:rsidR="00AF11C6" w:rsidRDefault="00AF11C6" w:rsidP="00AF11C6">
      <w:pPr>
        <w:rPr>
          <w:lang w:val="en-US"/>
        </w:rPr>
      </w:pPr>
    </w:p>
    <w:p w14:paraId="7CBEBA34" w14:textId="2562BA71" w:rsidR="00AF11C6" w:rsidRPr="00AF11C6" w:rsidRDefault="00AF11C6" w:rsidP="00AF11C6">
      <w:pPr>
        <w:rPr>
          <w:lang w:val="en-US"/>
        </w:rPr>
      </w:pPr>
    </w:p>
    <w:p w14:paraId="3703058C" w14:textId="2A04638F" w:rsidR="00706679" w:rsidRDefault="00706679" w:rsidP="00706679">
      <w:pPr>
        <w:rPr>
          <w:lang w:val="en-US"/>
        </w:rPr>
      </w:pPr>
    </w:p>
    <w:p w14:paraId="4F848E2E" w14:textId="475C2FB1" w:rsidR="00AF11C6" w:rsidRDefault="007B6FB6">
      <w:pPr>
        <w:rPr>
          <w:lang w:val="en-US"/>
        </w:rPr>
      </w:pPr>
      <w:r w:rsidRPr="007B6FB6">
        <w:rPr>
          <w:lang w:val="en-US"/>
        </w:rPr>
        <w:drawing>
          <wp:anchor distT="0" distB="0" distL="114300" distR="114300" simplePos="0" relativeHeight="251663360" behindDoc="0" locked="0" layoutInCell="1" allowOverlap="1" wp14:anchorId="369E6641" wp14:editId="5B16AEF4">
            <wp:simplePos x="0" y="0"/>
            <wp:positionH relativeFrom="column">
              <wp:posOffset>416560</wp:posOffset>
            </wp:positionH>
            <wp:positionV relativeFrom="paragraph">
              <wp:posOffset>2393315</wp:posOffset>
            </wp:positionV>
            <wp:extent cx="4913630" cy="1909445"/>
            <wp:effectExtent l="0" t="0" r="1270" b="0"/>
            <wp:wrapSquare wrapText="bothSides"/>
            <wp:docPr id="85919513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95137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C6">
        <w:rPr>
          <w:lang w:val="en-US"/>
        </w:rPr>
        <w:br w:type="page"/>
      </w:r>
    </w:p>
    <w:p w14:paraId="45DCED08" w14:textId="09690EB5" w:rsidR="00AF11C6" w:rsidRDefault="007B6FB6" w:rsidP="00706679">
      <w:pPr>
        <w:rPr>
          <w:lang w:val="en-US"/>
        </w:rPr>
      </w:pPr>
      <w:r w:rsidRPr="007B6FB6">
        <w:rPr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E65F778" wp14:editId="051AAA6B">
            <wp:simplePos x="0" y="0"/>
            <wp:positionH relativeFrom="column">
              <wp:posOffset>194310</wp:posOffset>
            </wp:positionH>
            <wp:positionV relativeFrom="paragraph">
              <wp:posOffset>0</wp:posOffset>
            </wp:positionV>
            <wp:extent cx="5421630" cy="2130425"/>
            <wp:effectExtent l="0" t="0" r="7620" b="3175"/>
            <wp:wrapSquare wrapText="bothSides"/>
            <wp:docPr id="27876079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0797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043F3" w14:textId="77777777" w:rsidR="00B30896" w:rsidRPr="00B30896" w:rsidRDefault="00B30896" w:rsidP="00B30896">
      <w:pPr>
        <w:rPr>
          <w:lang w:val="en-US"/>
        </w:rPr>
      </w:pPr>
    </w:p>
    <w:p w14:paraId="0DA7EB37" w14:textId="77777777" w:rsidR="00B30896" w:rsidRPr="00B30896" w:rsidRDefault="00B30896" w:rsidP="00B30896">
      <w:pPr>
        <w:rPr>
          <w:lang w:val="en-US"/>
        </w:rPr>
      </w:pPr>
    </w:p>
    <w:p w14:paraId="11DC80F1" w14:textId="77777777" w:rsidR="00B30896" w:rsidRPr="00B30896" w:rsidRDefault="00B30896" w:rsidP="00B30896">
      <w:pPr>
        <w:rPr>
          <w:lang w:val="en-US"/>
        </w:rPr>
      </w:pPr>
    </w:p>
    <w:p w14:paraId="0ADAD1F1" w14:textId="77777777" w:rsidR="00B30896" w:rsidRPr="00B30896" w:rsidRDefault="00B30896" w:rsidP="00B30896">
      <w:pPr>
        <w:rPr>
          <w:lang w:val="en-US"/>
        </w:rPr>
      </w:pPr>
    </w:p>
    <w:p w14:paraId="3F37FE32" w14:textId="77777777" w:rsidR="00B30896" w:rsidRPr="00B30896" w:rsidRDefault="00B30896" w:rsidP="00B30896">
      <w:pPr>
        <w:rPr>
          <w:lang w:val="en-US"/>
        </w:rPr>
      </w:pPr>
    </w:p>
    <w:p w14:paraId="6E938559" w14:textId="77777777" w:rsidR="00B30896" w:rsidRPr="00B30896" w:rsidRDefault="00B30896" w:rsidP="00B30896">
      <w:pPr>
        <w:rPr>
          <w:lang w:val="en-US"/>
        </w:rPr>
      </w:pPr>
    </w:p>
    <w:p w14:paraId="506FDC0E" w14:textId="77777777" w:rsidR="00B30896" w:rsidRPr="00B30896" w:rsidRDefault="00B30896" w:rsidP="00B30896">
      <w:pPr>
        <w:rPr>
          <w:lang w:val="en-US"/>
        </w:rPr>
      </w:pPr>
    </w:p>
    <w:p w14:paraId="35D0D11B" w14:textId="6CD5182A" w:rsidR="00B30896" w:rsidRPr="004716BF" w:rsidRDefault="00CC7869" w:rsidP="00B30896">
      <w:pPr>
        <w:pStyle w:val="Titolo1"/>
        <w:jc w:val="center"/>
        <w:rPr>
          <w:lang w:val="en-US"/>
        </w:rPr>
      </w:pPr>
      <w:bookmarkStart w:id="1" w:name="_Toc168429966"/>
      <w:r w:rsidRPr="00CC7869">
        <w:drawing>
          <wp:anchor distT="0" distB="0" distL="114300" distR="114300" simplePos="0" relativeHeight="251667456" behindDoc="0" locked="0" layoutInCell="1" allowOverlap="1" wp14:anchorId="5FE6FB72" wp14:editId="2DBB53FF">
            <wp:simplePos x="0" y="0"/>
            <wp:positionH relativeFrom="column">
              <wp:posOffset>759460</wp:posOffset>
            </wp:positionH>
            <wp:positionV relativeFrom="paragraph">
              <wp:posOffset>548005</wp:posOffset>
            </wp:positionV>
            <wp:extent cx="4856480" cy="3048000"/>
            <wp:effectExtent l="0" t="0" r="1270" b="0"/>
            <wp:wrapSquare wrapText="bothSides"/>
            <wp:docPr id="168915349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3493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96" w:rsidRPr="004716BF">
        <w:rPr>
          <w:lang w:val="en-US"/>
        </w:rPr>
        <w:t>C</w:t>
      </w:r>
      <w:r w:rsidR="00B30896" w:rsidRPr="004716BF">
        <w:rPr>
          <w:lang w:val="en-US"/>
        </w:rPr>
        <w:t>ardinality maximum cut problem</w:t>
      </w:r>
      <w:r w:rsidR="004716BF" w:rsidRPr="004716BF">
        <w:rPr>
          <w:lang w:val="en-US"/>
        </w:rPr>
        <w:t xml:space="preserve"> -1/2 a</w:t>
      </w:r>
      <w:r w:rsidR="004716BF">
        <w:rPr>
          <w:lang w:val="en-US"/>
        </w:rPr>
        <w:t>pprox-algo</w:t>
      </w:r>
      <w:bookmarkEnd w:id="1"/>
    </w:p>
    <w:p w14:paraId="5F9425F2" w14:textId="08CE587C" w:rsidR="00B30896" w:rsidRPr="004716BF" w:rsidRDefault="00B30896" w:rsidP="00B30896">
      <w:pPr>
        <w:rPr>
          <w:lang w:val="en-US"/>
        </w:rPr>
      </w:pPr>
    </w:p>
    <w:p w14:paraId="6C267ECF" w14:textId="77777777" w:rsidR="00CC7869" w:rsidRPr="004716BF" w:rsidRDefault="00CC7869" w:rsidP="00CC7869">
      <w:pPr>
        <w:rPr>
          <w:lang w:val="en-US"/>
        </w:rPr>
      </w:pPr>
    </w:p>
    <w:p w14:paraId="0216EB7F" w14:textId="77777777" w:rsidR="00CC7869" w:rsidRPr="004716BF" w:rsidRDefault="00CC7869" w:rsidP="00CC7869">
      <w:pPr>
        <w:rPr>
          <w:lang w:val="en-US"/>
        </w:rPr>
      </w:pPr>
    </w:p>
    <w:p w14:paraId="10946315" w14:textId="77777777" w:rsidR="00CC7869" w:rsidRPr="004716BF" w:rsidRDefault="00CC7869" w:rsidP="00CC7869">
      <w:pPr>
        <w:rPr>
          <w:lang w:val="en-US"/>
        </w:rPr>
      </w:pPr>
    </w:p>
    <w:p w14:paraId="3A115CED" w14:textId="77777777" w:rsidR="00CC7869" w:rsidRPr="004716BF" w:rsidRDefault="00CC7869" w:rsidP="00CC7869">
      <w:pPr>
        <w:rPr>
          <w:lang w:val="en-US"/>
        </w:rPr>
      </w:pPr>
    </w:p>
    <w:p w14:paraId="377C7E15" w14:textId="77777777" w:rsidR="00CC7869" w:rsidRPr="004716BF" w:rsidRDefault="00CC7869" w:rsidP="00CC7869">
      <w:pPr>
        <w:rPr>
          <w:lang w:val="en-US"/>
        </w:rPr>
      </w:pPr>
    </w:p>
    <w:p w14:paraId="4AE0E606" w14:textId="77777777" w:rsidR="00CC7869" w:rsidRPr="004716BF" w:rsidRDefault="00CC7869" w:rsidP="00CC7869">
      <w:pPr>
        <w:rPr>
          <w:lang w:val="en-US"/>
        </w:rPr>
      </w:pPr>
    </w:p>
    <w:p w14:paraId="6A6D0AC7" w14:textId="77777777" w:rsidR="00CC7869" w:rsidRPr="004716BF" w:rsidRDefault="00CC7869" w:rsidP="00CC7869">
      <w:pPr>
        <w:rPr>
          <w:lang w:val="en-US"/>
        </w:rPr>
      </w:pPr>
    </w:p>
    <w:p w14:paraId="55E836B6" w14:textId="77777777" w:rsidR="00CC7869" w:rsidRPr="004716BF" w:rsidRDefault="00CC7869" w:rsidP="00CC7869">
      <w:pPr>
        <w:rPr>
          <w:lang w:val="en-US"/>
        </w:rPr>
      </w:pPr>
    </w:p>
    <w:p w14:paraId="1C0AA09B" w14:textId="77777777" w:rsidR="00CC7869" w:rsidRPr="004716BF" w:rsidRDefault="00CC7869" w:rsidP="00CC7869">
      <w:pPr>
        <w:rPr>
          <w:lang w:val="en-US"/>
        </w:rPr>
      </w:pPr>
    </w:p>
    <w:p w14:paraId="0D83B427" w14:textId="77777777" w:rsidR="00CC7869" w:rsidRPr="004716BF" w:rsidRDefault="00CC7869" w:rsidP="00CC7869">
      <w:pPr>
        <w:rPr>
          <w:lang w:val="en-US"/>
        </w:rPr>
      </w:pPr>
    </w:p>
    <w:p w14:paraId="58C73C78" w14:textId="02DCFE23" w:rsidR="00CC7869" w:rsidRPr="004716BF" w:rsidRDefault="00CC7869" w:rsidP="00CC7869">
      <w:pPr>
        <w:rPr>
          <w:lang w:val="en-US"/>
        </w:rPr>
      </w:pPr>
      <w:r w:rsidRPr="00CC7869">
        <w:drawing>
          <wp:anchor distT="0" distB="0" distL="114300" distR="114300" simplePos="0" relativeHeight="251669504" behindDoc="0" locked="0" layoutInCell="1" allowOverlap="1" wp14:anchorId="730E40F4" wp14:editId="6B4636E2">
            <wp:simplePos x="0" y="0"/>
            <wp:positionH relativeFrom="column">
              <wp:posOffset>759460</wp:posOffset>
            </wp:positionH>
            <wp:positionV relativeFrom="paragraph">
              <wp:posOffset>24130</wp:posOffset>
            </wp:positionV>
            <wp:extent cx="5142230" cy="857885"/>
            <wp:effectExtent l="0" t="0" r="1270" b="0"/>
            <wp:wrapSquare wrapText="bothSides"/>
            <wp:docPr id="1880085670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85670" name="Immagine 1" descr="Immagine che contiene testo, Carattere, schermata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DAE9B" w14:textId="77777777" w:rsidR="00CC7869" w:rsidRPr="004716BF" w:rsidRDefault="00CC7869" w:rsidP="00CC7869">
      <w:pPr>
        <w:rPr>
          <w:lang w:val="en-US"/>
        </w:rPr>
      </w:pPr>
    </w:p>
    <w:p w14:paraId="3565FED3" w14:textId="77777777" w:rsidR="00CC7869" w:rsidRPr="004716BF" w:rsidRDefault="00CC7869" w:rsidP="00CC7869">
      <w:pPr>
        <w:rPr>
          <w:lang w:val="en-US"/>
        </w:rPr>
      </w:pPr>
    </w:p>
    <w:p w14:paraId="4FF0F699" w14:textId="77777777" w:rsidR="00CC7869" w:rsidRPr="004716BF" w:rsidRDefault="00CC7869" w:rsidP="00CC7869">
      <w:pPr>
        <w:rPr>
          <w:lang w:val="en-US"/>
        </w:rPr>
      </w:pPr>
    </w:p>
    <w:p w14:paraId="241CD758" w14:textId="1570F82E" w:rsidR="00FD1CCC" w:rsidRPr="002561CB" w:rsidRDefault="00FD1CCC" w:rsidP="00FD1CCC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E0D4885" w14:textId="078D26E5" w:rsidR="00341B0E" w:rsidRDefault="00341B0E">
      <w:r>
        <w:br w:type="page"/>
      </w:r>
    </w:p>
    <w:p w14:paraId="4D19C601" w14:textId="57AEF378" w:rsidR="00CC7869" w:rsidRDefault="00341B0E" w:rsidP="00CC7869">
      <w:r w:rsidRPr="00341B0E">
        <w:lastRenderedPageBreak/>
        <w:drawing>
          <wp:anchor distT="0" distB="0" distL="114300" distR="114300" simplePos="0" relativeHeight="251673600" behindDoc="0" locked="0" layoutInCell="1" allowOverlap="1" wp14:anchorId="6DBF20D0" wp14:editId="68137421">
            <wp:simplePos x="0" y="0"/>
            <wp:positionH relativeFrom="column">
              <wp:posOffset>422910</wp:posOffset>
            </wp:positionH>
            <wp:positionV relativeFrom="paragraph">
              <wp:posOffset>3009900</wp:posOffset>
            </wp:positionV>
            <wp:extent cx="5377180" cy="2743200"/>
            <wp:effectExtent l="0" t="0" r="0" b="0"/>
            <wp:wrapSquare wrapText="bothSides"/>
            <wp:docPr id="45117121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7121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B0E">
        <w:drawing>
          <wp:anchor distT="0" distB="0" distL="114300" distR="114300" simplePos="0" relativeHeight="251671552" behindDoc="0" locked="0" layoutInCell="1" allowOverlap="1" wp14:anchorId="18C0768B" wp14:editId="5FA35028">
            <wp:simplePos x="0" y="0"/>
            <wp:positionH relativeFrom="column">
              <wp:posOffset>422910</wp:posOffset>
            </wp:positionH>
            <wp:positionV relativeFrom="paragraph">
              <wp:posOffset>96520</wp:posOffset>
            </wp:positionV>
            <wp:extent cx="5535930" cy="2764790"/>
            <wp:effectExtent l="0" t="0" r="7620" b="0"/>
            <wp:wrapSquare wrapText="bothSides"/>
            <wp:docPr id="122849865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8656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A906" w14:textId="77777777" w:rsidR="00341B0E" w:rsidRPr="00341B0E" w:rsidRDefault="00341B0E" w:rsidP="00341B0E"/>
    <w:p w14:paraId="711A301F" w14:textId="77777777" w:rsidR="00341B0E" w:rsidRPr="00341B0E" w:rsidRDefault="00341B0E" w:rsidP="00341B0E"/>
    <w:p w14:paraId="007E5992" w14:textId="77777777" w:rsidR="00341B0E" w:rsidRPr="00341B0E" w:rsidRDefault="00341B0E" w:rsidP="00341B0E"/>
    <w:p w14:paraId="294C6D3E" w14:textId="77777777" w:rsidR="00341B0E" w:rsidRPr="00341B0E" w:rsidRDefault="00341B0E" w:rsidP="00341B0E"/>
    <w:p w14:paraId="64ACC06A" w14:textId="77777777" w:rsidR="00341B0E" w:rsidRPr="00341B0E" w:rsidRDefault="00341B0E" w:rsidP="00341B0E"/>
    <w:p w14:paraId="0DF1F2B7" w14:textId="77777777" w:rsidR="00341B0E" w:rsidRPr="00341B0E" w:rsidRDefault="00341B0E" w:rsidP="00341B0E"/>
    <w:p w14:paraId="0D81535F" w14:textId="77777777" w:rsidR="00341B0E" w:rsidRPr="00341B0E" w:rsidRDefault="00341B0E" w:rsidP="00341B0E"/>
    <w:p w14:paraId="73A30C76" w14:textId="77777777" w:rsidR="00341B0E" w:rsidRPr="00341B0E" w:rsidRDefault="00341B0E" w:rsidP="00341B0E"/>
    <w:p w14:paraId="202C9904" w14:textId="77777777" w:rsidR="00341B0E" w:rsidRPr="00341B0E" w:rsidRDefault="00341B0E" w:rsidP="00341B0E"/>
    <w:p w14:paraId="40854AC7" w14:textId="77777777" w:rsidR="00341B0E" w:rsidRDefault="00341B0E" w:rsidP="00341B0E"/>
    <w:p w14:paraId="15C25BC2" w14:textId="77777777" w:rsidR="00341B0E" w:rsidRDefault="00341B0E" w:rsidP="00341B0E"/>
    <w:p w14:paraId="26F0E8F5" w14:textId="77777777" w:rsidR="00341B0E" w:rsidRDefault="00341B0E" w:rsidP="00341B0E"/>
    <w:p w14:paraId="5BB52264" w14:textId="77777777" w:rsidR="00341B0E" w:rsidRDefault="00341B0E" w:rsidP="00341B0E"/>
    <w:p w14:paraId="33D7B5A9" w14:textId="77777777" w:rsidR="00341B0E" w:rsidRDefault="00341B0E" w:rsidP="00341B0E"/>
    <w:p w14:paraId="22CE4367" w14:textId="77777777" w:rsidR="00341B0E" w:rsidRDefault="00341B0E" w:rsidP="00341B0E"/>
    <w:p w14:paraId="3B6F85C2" w14:textId="77777777" w:rsidR="00341B0E" w:rsidRDefault="00341B0E" w:rsidP="00341B0E"/>
    <w:p w14:paraId="6CD16175" w14:textId="77777777" w:rsidR="00341B0E" w:rsidRDefault="00341B0E" w:rsidP="00341B0E"/>
    <w:p w14:paraId="602F90FC" w14:textId="77777777" w:rsidR="00341B0E" w:rsidRDefault="00341B0E" w:rsidP="00341B0E"/>
    <w:p w14:paraId="139CD352" w14:textId="77777777" w:rsidR="00341B0E" w:rsidRDefault="00341B0E" w:rsidP="00341B0E"/>
    <w:p w14:paraId="43317B6B" w14:textId="2EE9E163" w:rsidR="00341B0E" w:rsidRDefault="00341B0E" w:rsidP="00341B0E">
      <w:r w:rsidRPr="00341B0E">
        <w:drawing>
          <wp:anchor distT="0" distB="0" distL="114300" distR="114300" simplePos="0" relativeHeight="251675648" behindDoc="0" locked="0" layoutInCell="1" allowOverlap="1" wp14:anchorId="313F34BD" wp14:editId="75875AB6">
            <wp:simplePos x="0" y="0"/>
            <wp:positionH relativeFrom="column">
              <wp:posOffset>422910</wp:posOffset>
            </wp:positionH>
            <wp:positionV relativeFrom="paragraph">
              <wp:posOffset>234315</wp:posOffset>
            </wp:positionV>
            <wp:extent cx="5567680" cy="2320925"/>
            <wp:effectExtent l="0" t="0" r="0" b="3175"/>
            <wp:wrapSquare wrapText="bothSides"/>
            <wp:docPr id="3675117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1700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07006" w14:textId="0DCA8F58" w:rsidR="00341B0E" w:rsidRDefault="00341B0E">
      <w:r>
        <w:br w:type="page"/>
      </w:r>
    </w:p>
    <w:p w14:paraId="6151C30A" w14:textId="18B43B1D" w:rsidR="00341B0E" w:rsidRDefault="00341B0E">
      <w:r>
        <w:lastRenderedPageBreak/>
        <w:br w:type="page"/>
      </w:r>
    </w:p>
    <w:p w14:paraId="554C9143" w14:textId="77777777" w:rsidR="00341B0E" w:rsidRPr="00341B0E" w:rsidRDefault="00341B0E" w:rsidP="00341B0E"/>
    <w:sectPr w:rsidR="00341B0E" w:rsidRPr="00341B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1202E8"/>
    <w:multiLevelType w:val="hybridMultilevel"/>
    <w:tmpl w:val="875E991C"/>
    <w:lvl w:ilvl="0" w:tplc="59A21D4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23403">
    <w:abstractNumId w:val="0"/>
  </w:num>
  <w:num w:numId="2" w16cid:durableId="1422334226">
    <w:abstractNumId w:val="0"/>
  </w:num>
  <w:num w:numId="3" w16cid:durableId="77795551">
    <w:abstractNumId w:val="0"/>
  </w:num>
  <w:num w:numId="4" w16cid:durableId="939414372">
    <w:abstractNumId w:val="0"/>
  </w:num>
  <w:num w:numId="5" w16cid:durableId="399405979">
    <w:abstractNumId w:val="0"/>
  </w:num>
  <w:num w:numId="6" w16cid:durableId="249698974">
    <w:abstractNumId w:val="0"/>
  </w:num>
  <w:num w:numId="7" w16cid:durableId="212155411">
    <w:abstractNumId w:val="0"/>
  </w:num>
  <w:num w:numId="8" w16cid:durableId="763770646">
    <w:abstractNumId w:val="0"/>
  </w:num>
  <w:num w:numId="9" w16cid:durableId="195699636">
    <w:abstractNumId w:val="0"/>
  </w:num>
  <w:num w:numId="10" w16cid:durableId="955405606">
    <w:abstractNumId w:val="0"/>
  </w:num>
  <w:num w:numId="11" w16cid:durableId="1285965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EE"/>
    <w:rsid w:val="000F2E53"/>
    <w:rsid w:val="00120751"/>
    <w:rsid w:val="001D2C72"/>
    <w:rsid w:val="00341B0E"/>
    <w:rsid w:val="0047076B"/>
    <w:rsid w:val="004716BF"/>
    <w:rsid w:val="00706679"/>
    <w:rsid w:val="007B6FB6"/>
    <w:rsid w:val="00A17164"/>
    <w:rsid w:val="00AB4AF5"/>
    <w:rsid w:val="00AF11C6"/>
    <w:rsid w:val="00AF5D71"/>
    <w:rsid w:val="00B30896"/>
    <w:rsid w:val="00C94FEE"/>
    <w:rsid w:val="00CC7869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2DD3"/>
  <w15:chartTrackingRefBased/>
  <w15:docId w15:val="{0C645399-90F8-4BF5-903F-7EB94602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679"/>
  </w:style>
  <w:style w:type="paragraph" w:styleId="Titolo1">
    <w:name w:val="heading 1"/>
    <w:basedOn w:val="Normale"/>
    <w:next w:val="Normale"/>
    <w:link w:val="Titolo1Carattere"/>
    <w:uiPriority w:val="9"/>
    <w:qFormat/>
    <w:rsid w:val="0070667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667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667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667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667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667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667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667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667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66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66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667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667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6679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6679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66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66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66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7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66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6679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667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6679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C94FE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6679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667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6679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706679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0667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06679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706679"/>
    <w:rPr>
      <w:i/>
      <w:iCs/>
      <w:color w:val="auto"/>
    </w:rPr>
  </w:style>
  <w:style w:type="paragraph" w:styleId="Nessunaspaziatura">
    <w:name w:val="No Spacing"/>
    <w:uiPriority w:val="1"/>
    <w:qFormat/>
    <w:rsid w:val="00706679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706679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706679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70667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667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716B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716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755C-F30E-4A63-98E5-A1E0264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6</cp:revision>
  <dcterms:created xsi:type="dcterms:W3CDTF">2024-06-02T10:37:00Z</dcterms:created>
  <dcterms:modified xsi:type="dcterms:W3CDTF">2024-06-04T19:45:00Z</dcterms:modified>
</cp:coreProperties>
</file>